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74DF752D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                                          </w:t>
      </w:r>
      <w:r w:rsidR="007B035A">
        <w:t xml:space="preserve">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</w:t>
      </w:r>
      <w:proofErr w:type="spellStart"/>
      <w:r>
        <w:t>Lusche</w:t>
      </w:r>
      <w:proofErr w:type="spellEnd"/>
      <w:r>
        <w:t xml:space="preserve">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</w:t>
      </w:r>
      <w:proofErr w:type="spellStart"/>
      <w:r>
        <w:t>Lusche</w:t>
      </w:r>
      <w:proofErr w:type="spellEnd"/>
      <w:r>
        <w:t xml:space="preserve">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1D87485D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 xml:space="preserve">3. Sharon Lynn Wallace </w:t>
      </w:r>
      <w:r w:rsidR="003A305B">
        <w:t xml:space="preserve">                                     </w:t>
      </w:r>
      <w:r>
        <w:t xml:space="preserve">3 Feb 1958 </w:t>
      </w:r>
      <w:r w:rsidR="003A305B">
        <w:t xml:space="preserve">      </w:t>
      </w:r>
      <w:r w:rsidR="0044487B">
        <w:t xml:space="preserve">      </w:t>
      </w:r>
      <w:r>
        <w:t xml:space="preserve">5 May 1979 </w:t>
      </w:r>
    </w:p>
    <w:p w14:paraId="029F0D9C" w14:textId="2D8767FA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>
        <w:t xml:space="preserve">7 Jul 1956 </w:t>
      </w:r>
    </w:p>
    <w:p w14:paraId="71610A1E" w14:textId="0BE18D77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07BFAED8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 xml:space="preserve">Sharon Lynn Wallace Sellie 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204A0FC6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 xml:space="preserve">2. Laurel Ann Pfingsten 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2E2C913E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              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</w:t>
      </w:r>
      <w:proofErr w:type="spellStart"/>
      <w:r>
        <w:t>Thronberg</w:t>
      </w:r>
      <w:proofErr w:type="spellEnd"/>
      <w:r>
        <w:t xml:space="preserve">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</w:t>
      </w:r>
      <w:proofErr w:type="spellStart"/>
      <w:r>
        <w:t>Quisberg</w:t>
      </w:r>
      <w:proofErr w:type="spellEnd"/>
      <w:r>
        <w:t xml:space="preserve">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</w:t>
      </w:r>
      <w:proofErr w:type="spellStart"/>
      <w:r>
        <w:t>Conneran</w:t>
      </w:r>
      <w:proofErr w:type="spellEnd"/>
      <w:r>
        <w:t xml:space="preserve">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 xml:space="preserve">Hunter Michael </w:t>
      </w:r>
      <w:proofErr w:type="spellStart"/>
      <w:r>
        <w:t>Swendseid</w:t>
      </w:r>
      <w:proofErr w:type="spellEnd"/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 xml:space="preserve">Paul Morris </w:t>
      </w:r>
      <w:proofErr w:type="spellStart"/>
      <w:r>
        <w:t>Saxerud</w:t>
      </w:r>
      <w:proofErr w:type="spellEnd"/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 xml:space="preserve">a. Jordan Lee </w:t>
      </w:r>
      <w:proofErr w:type="spellStart"/>
      <w:r>
        <w:t>Saxerud</w:t>
      </w:r>
      <w:proofErr w:type="spellEnd"/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 xml:space="preserve">b. Amanda Jo </w:t>
      </w:r>
      <w:proofErr w:type="spellStart"/>
      <w:r>
        <w:t>Saxerud</w:t>
      </w:r>
      <w:proofErr w:type="spellEnd"/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4F4F291C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. Pfingsten</w:t>
      </w:r>
      <w:r w:rsidR="006129AD">
        <w:t xml:space="preserve">                                             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 xml:space="preserve">Jeffrey </w:t>
      </w:r>
      <w:proofErr w:type="spellStart"/>
      <w:r>
        <w:t>Hovdenes</w:t>
      </w:r>
      <w:proofErr w:type="spellEnd"/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5188CC26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 xml:space="preserve">August F. Pfingsten </w:t>
      </w:r>
      <w:r>
        <w:tab/>
      </w:r>
      <w:r>
        <w:tab/>
      </w:r>
      <w:r w:rsidR="006129AD">
        <w:t xml:space="preserve">               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0B19EAAE" w:rsidR="009C77FD" w:rsidRDefault="003221AF" w:rsidP="006129AD">
      <w:pPr>
        <w:spacing w:after="0"/>
        <w:ind w:firstLine="180"/>
      </w:pPr>
      <w:r>
        <w:t xml:space="preserve">K. Ardith Kay Hart Pfingsten </w:t>
      </w:r>
      <w:r w:rsidR="009C77FD">
        <w:tab/>
      </w:r>
      <w:r w:rsidR="006129AD">
        <w:t xml:space="preserve">               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5ED9DFED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 xml:space="preserve">Ardith Pfingsten Brooks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>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 xml:space="preserve">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2A4F7048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                         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0081FC0C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                        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</w:t>
      </w:r>
      <w:proofErr w:type="spellStart"/>
      <w:r>
        <w:t>Wronke</w:t>
      </w:r>
      <w:proofErr w:type="spellEnd"/>
      <w:r>
        <w:t xml:space="preserve">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</w:t>
      </w:r>
      <w:proofErr w:type="spellStart"/>
      <w:r>
        <w:t>Wronke</w:t>
      </w:r>
      <w:proofErr w:type="spellEnd"/>
      <w:r>
        <w:t xml:space="preserve">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071F324B" w:rsidR="00D24A95" w:rsidRDefault="003221AF" w:rsidP="00462E92">
      <w:pPr>
        <w:spacing w:after="0"/>
        <w:ind w:firstLine="540"/>
      </w:pPr>
      <w:r>
        <w:t xml:space="preserve">b. Katherine Michelle Ross 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6A31BBC7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         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 xml:space="preserve">Mary Sue nee </w:t>
      </w:r>
      <w:proofErr w:type="spellStart"/>
      <w:r>
        <w:t>Radasovic</w:t>
      </w:r>
      <w:r w:rsidR="00934D16">
        <w:t>h</w:t>
      </w:r>
      <w:proofErr w:type="spellEnd"/>
      <w:r w:rsidR="00934D16">
        <w:t xml:space="preserve">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6F592D48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                                             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 xml:space="preserve">Patrecia McCulley </w:t>
      </w:r>
      <w:proofErr w:type="spellStart"/>
      <w:r>
        <w:t>Autencio</w:t>
      </w:r>
      <w:proofErr w:type="spellEnd"/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 xml:space="preserve">a. Randi </w:t>
      </w:r>
      <w:proofErr w:type="spellStart"/>
      <w:r>
        <w:t>Autencio</w:t>
      </w:r>
      <w:proofErr w:type="spellEnd"/>
      <w:r w:rsidR="00934D16">
        <w:t xml:space="preserve">                                               </w:t>
      </w:r>
      <w:r>
        <w:t xml:space="preserve">5 May 1973 </w:t>
      </w:r>
    </w:p>
    <w:p w14:paraId="6BF8BEB9" w14:textId="3E6F8933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 xml:space="preserve">Brian T. Brennan </w:t>
      </w:r>
      <w:r>
        <w:tab/>
      </w:r>
      <w:r>
        <w:tab/>
      </w:r>
      <w:r w:rsidR="00934D16">
        <w:t xml:space="preserve">               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6C6E1F6F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                                         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64199811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                         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proofErr w:type="spellStart"/>
      <w:r>
        <w:t>i</w:t>
      </w:r>
      <w:proofErr w:type="spellEnd"/>
      <w:r>
        <w:t xml:space="preserve">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61530D4B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                           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1AD9B26F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                                        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56431975" w:rsidR="00AF5F42" w:rsidRDefault="003221AF" w:rsidP="003424B0">
      <w:pPr>
        <w:spacing w:after="0"/>
        <w:ind w:firstLine="360"/>
      </w:pPr>
      <w:r>
        <w:t xml:space="preserve">4. Terri Jayne Carrier 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2EA2AC02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 xml:space="preserve">Zeba Jayne Carrier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</w:t>
      </w:r>
      <w:proofErr w:type="spellStart"/>
      <w:r>
        <w:t>Tanaji</w:t>
      </w:r>
      <w:proofErr w:type="spellEnd"/>
      <w:r>
        <w:t xml:space="preserve">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195358C3" w:rsidR="00AF5F42" w:rsidRDefault="003221AF" w:rsidP="003424B0">
      <w:pPr>
        <w:spacing w:after="0"/>
        <w:ind w:firstLine="360"/>
      </w:pPr>
      <w:r>
        <w:t xml:space="preserve">1. Richard Allen Pfingsten </w:t>
      </w:r>
      <w:r w:rsidR="00AF5F42">
        <w:tab/>
      </w:r>
      <w:r w:rsidR="004963F4">
        <w:t xml:space="preserve">               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</w:t>
      </w:r>
      <w:proofErr w:type="spellStart"/>
      <w:r>
        <w:t>Arelio</w:t>
      </w:r>
      <w:proofErr w:type="spellEnd"/>
      <w:r>
        <w:t xml:space="preserve">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17FD4C91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 xml:space="preserve">Richard Allen Pfingsten </w:t>
      </w:r>
      <w:r>
        <w:tab/>
      </w:r>
      <w:r w:rsidR="004963F4">
        <w:t xml:space="preserve">                            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63943C8C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                                  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 xml:space="preserve">David J. </w:t>
      </w:r>
      <w:proofErr w:type="spellStart"/>
      <w:r>
        <w:t>Jarkwald</w:t>
      </w:r>
      <w:proofErr w:type="spellEnd"/>
    </w:p>
    <w:p w14:paraId="21417ACE" w14:textId="5F7F991E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 xml:space="preserve">Jennell Marie Pfingsten </w:t>
      </w:r>
      <w:r w:rsidR="004551CB">
        <w:tab/>
      </w:r>
      <w:r w:rsidR="004963F4">
        <w:t xml:space="preserve">                  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133C85ED" w:rsidR="004551CB" w:rsidRDefault="003221AF" w:rsidP="004963F4">
      <w:pPr>
        <w:spacing w:after="0"/>
        <w:ind w:firstLine="360"/>
      </w:pPr>
      <w:r>
        <w:t xml:space="preserve">3. James Kenneth Pfingsten </w:t>
      </w:r>
      <w:r w:rsidR="004551CB">
        <w:tab/>
      </w:r>
      <w:r w:rsidR="004963F4">
        <w:t xml:space="preserve">                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</w:t>
      </w:r>
      <w:proofErr w:type="spellStart"/>
      <w:r>
        <w:t>Dunkon</w:t>
      </w:r>
      <w:proofErr w:type="spellEnd"/>
      <w:r>
        <w:t xml:space="preserve">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4CA2D8DF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                           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 xml:space="preserve">Linda E. </w:t>
      </w:r>
      <w:proofErr w:type="spellStart"/>
      <w:r>
        <w:t>Vigis</w:t>
      </w:r>
      <w:proofErr w:type="spellEnd"/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1255025B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                                      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proofErr w:type="spellStart"/>
      <w:r>
        <w:t>Garhardt</w:t>
      </w:r>
      <w:proofErr w:type="spellEnd"/>
      <w:r>
        <w:t xml:space="preserve">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proofErr w:type="spellStart"/>
      <w:r>
        <w:t>Tesharra</w:t>
      </w:r>
      <w:proofErr w:type="spellEnd"/>
      <w:r>
        <w:t xml:space="preserve"> nee </w:t>
      </w:r>
      <w:proofErr w:type="spellStart"/>
      <w:r>
        <w:t>Kaiper</w:t>
      </w:r>
      <w:proofErr w:type="spellEnd"/>
      <w:r>
        <w:t xml:space="preserve">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50EDE917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 xml:space="preserve"> 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243EFBA9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 xml:space="preserve"> 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proofErr w:type="spellStart"/>
      <w:r>
        <w:t>Khanistha</w:t>
      </w:r>
      <w:proofErr w:type="spellEnd"/>
      <w:r>
        <w:t xml:space="preserve"> </w:t>
      </w:r>
      <w:proofErr w:type="spellStart"/>
      <w:r>
        <w:t>Kultawatchai</w:t>
      </w:r>
      <w:proofErr w:type="spellEnd"/>
      <w:r>
        <w:t xml:space="preserve">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 xml:space="preserve">1. </w:t>
      </w:r>
      <w:proofErr w:type="spellStart"/>
      <w:r>
        <w:t>Phanida</w:t>
      </w:r>
      <w:proofErr w:type="spellEnd"/>
      <w:r>
        <w:t xml:space="preserve">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</w:t>
      </w:r>
      <w:proofErr w:type="spellStart"/>
      <w:r>
        <w:t>Kittiphong</w:t>
      </w:r>
      <w:proofErr w:type="spellEnd"/>
      <w:r>
        <w:t xml:space="preserve">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 xml:space="preserve">Charles Edward </w:t>
      </w:r>
      <w:proofErr w:type="spellStart"/>
      <w:r>
        <w:t>Challstrom</w:t>
      </w:r>
      <w:proofErr w:type="spellEnd"/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 xml:space="preserve">A. Clarence Oliver </w:t>
      </w:r>
      <w:proofErr w:type="spellStart"/>
      <w:r>
        <w:t>Challstrom</w:t>
      </w:r>
      <w:proofErr w:type="spellEnd"/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</w:t>
      </w:r>
      <w:proofErr w:type="spellStart"/>
      <w:r>
        <w:t>Charleen</w:t>
      </w:r>
      <w:proofErr w:type="spellEnd"/>
      <w:r>
        <w:t xml:space="preserve"> Alice </w:t>
      </w:r>
      <w:proofErr w:type="spellStart"/>
      <w:r>
        <w:t>Challstrom</w:t>
      </w:r>
      <w:proofErr w:type="spellEnd"/>
      <w:r>
        <w:t xml:space="preserve">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4E4A6611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                                   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 xml:space="preserve">(1) Allandra </w:t>
      </w:r>
      <w:proofErr w:type="spellStart"/>
      <w:r>
        <w:t>RaeAnn</w:t>
      </w:r>
      <w:proofErr w:type="spellEnd"/>
      <w:r>
        <w:t xml:space="preserve"> </w:t>
      </w:r>
      <w:proofErr w:type="spellStart"/>
      <w:r>
        <w:t>Arechigo</w:t>
      </w:r>
      <w:proofErr w:type="spellEnd"/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proofErr w:type="spellStart"/>
      <w:r>
        <w:t>i</w:t>
      </w:r>
      <w:proofErr w:type="spellEnd"/>
      <w:r>
        <w:t xml:space="preserve">) Aminah </w:t>
      </w:r>
      <w:proofErr w:type="spellStart"/>
      <w:r>
        <w:t>Enisa</w:t>
      </w:r>
      <w:proofErr w:type="spellEnd"/>
      <w:r>
        <w:t xml:space="preserve"> Maree </w:t>
      </w:r>
      <w:proofErr w:type="spellStart"/>
      <w:r>
        <w:t>Deronjic</w:t>
      </w:r>
      <w:proofErr w:type="spellEnd"/>
      <w:r>
        <w:t xml:space="preserve"> </w:t>
      </w:r>
    </w:p>
    <w:p w14:paraId="1083D2EF" w14:textId="3788F760" w:rsidR="008B4ACA" w:rsidRDefault="003221AF" w:rsidP="00C10B2C">
      <w:pPr>
        <w:spacing w:after="0"/>
        <w:ind w:firstLine="900"/>
      </w:pPr>
      <w:r>
        <w:t xml:space="preserve">ii) Eastyn James </w:t>
      </w:r>
      <w:proofErr w:type="spellStart"/>
      <w:r>
        <w:t>Deronjic</w:t>
      </w:r>
      <w:proofErr w:type="spellEnd"/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 xml:space="preserve">iii) Amina Anisa Maree </w:t>
      </w:r>
      <w:proofErr w:type="spellStart"/>
      <w:r>
        <w:t>Deronjic</w:t>
      </w:r>
      <w:proofErr w:type="spellEnd"/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Leyaunna</w:t>
      </w:r>
      <w:proofErr w:type="spellEnd"/>
      <w:r>
        <w:t xml:space="preserve"> Alice Maree' </w:t>
      </w:r>
      <w:proofErr w:type="spellStart"/>
      <w:r>
        <w:t>Arechigo</w:t>
      </w:r>
      <w:proofErr w:type="spellEnd"/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RaeLyn</w:t>
      </w:r>
      <w:proofErr w:type="spellEnd"/>
      <w:r>
        <w:t xml:space="preserve"> Melody Rhodes</w:t>
      </w:r>
      <w:r w:rsidR="004560B7">
        <w:t xml:space="preserve">                           </w:t>
      </w:r>
      <w:r>
        <w:t xml:space="preserve">27 Aug 2022 </w:t>
      </w:r>
    </w:p>
    <w:p w14:paraId="6C7E450B" w14:textId="7C16D760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                                   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628B6402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560B7">
        <w:t xml:space="preserve">                      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 xml:space="preserve">C. Alvin Carl </w:t>
      </w:r>
      <w:proofErr w:type="spellStart"/>
      <w:r>
        <w:t>Challstrom</w:t>
      </w:r>
      <w:proofErr w:type="spellEnd"/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 xml:space="preserve">1. Traci Jo </w:t>
      </w:r>
      <w:proofErr w:type="spellStart"/>
      <w:r>
        <w:t>Challstrom</w:t>
      </w:r>
      <w:proofErr w:type="spellEnd"/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 xml:space="preserve">Daniel Marvin </w:t>
      </w:r>
      <w:proofErr w:type="spellStart"/>
      <w:r>
        <w:t>Kjelshus</w:t>
      </w:r>
      <w:proofErr w:type="spellEnd"/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 xml:space="preserve">a. Robert Alvin </w:t>
      </w:r>
      <w:proofErr w:type="spellStart"/>
      <w:r>
        <w:t>Kjelshus</w:t>
      </w:r>
      <w:proofErr w:type="spellEnd"/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 xml:space="preserve">b. Patrick Charles </w:t>
      </w:r>
      <w:proofErr w:type="spellStart"/>
      <w:r>
        <w:t>Kjelshus</w:t>
      </w:r>
      <w:proofErr w:type="spellEnd"/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 xml:space="preserve">2. Charles Edgar </w:t>
      </w:r>
      <w:proofErr w:type="spellStart"/>
      <w:r>
        <w:t>Challstrom</w:t>
      </w:r>
      <w:proofErr w:type="spellEnd"/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</w:t>
      </w:r>
      <w:proofErr w:type="spellStart"/>
      <w:r w:rsidR="003221AF">
        <w:t>Challstrom</w:t>
      </w:r>
      <w:proofErr w:type="spellEnd"/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</w:t>
      </w:r>
      <w:proofErr w:type="spellStart"/>
      <w:r w:rsidR="003221AF">
        <w:t>Challstrom</w:t>
      </w:r>
      <w:proofErr w:type="spellEnd"/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</w:t>
      </w:r>
      <w:proofErr w:type="spellStart"/>
      <w:r w:rsidR="003221AF">
        <w:t>Challstrom</w:t>
      </w:r>
      <w:proofErr w:type="spellEnd"/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 xml:space="preserve">B. Robert </w:t>
      </w:r>
      <w:proofErr w:type="spellStart"/>
      <w:r>
        <w:t>ElRoy</w:t>
      </w:r>
      <w:proofErr w:type="spellEnd"/>
      <w:r>
        <w:t xml:space="preserve">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 xml:space="preserve">Judy Ann </w:t>
      </w:r>
      <w:proofErr w:type="spellStart"/>
      <w:r>
        <w:t>Bakkerus</w:t>
      </w:r>
      <w:proofErr w:type="spellEnd"/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22FE76BF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                                    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 xml:space="preserve">Amber Maire </w:t>
      </w:r>
      <w:proofErr w:type="spellStart"/>
      <w:r>
        <w:t>Deoliviera</w:t>
      </w:r>
      <w:proofErr w:type="spellEnd"/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5EB42368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                                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1FF525E6" w:rsidR="0057673C" w:rsidRDefault="003221AF" w:rsidP="00500B95">
      <w:pPr>
        <w:spacing w:after="0"/>
        <w:ind w:firstLine="540"/>
      </w:pPr>
      <w:r>
        <w:t xml:space="preserve">a. Jason Arlin Jensen </w:t>
      </w:r>
      <w:r w:rsidR="0057673C">
        <w:tab/>
      </w:r>
      <w:r w:rsidR="0057673C">
        <w:tab/>
      </w:r>
      <w:r w:rsidR="00E9234C">
        <w:t xml:space="preserve">                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 xml:space="preserve">Christine </w:t>
      </w:r>
      <w:proofErr w:type="spellStart"/>
      <w:r>
        <w:t>Eithier</w:t>
      </w:r>
      <w:proofErr w:type="spellEnd"/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61589FBE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                                    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 xml:space="preserve">(2) Login </w:t>
      </w:r>
      <w:proofErr w:type="spellStart"/>
      <w:r>
        <w:t>Eurach</w:t>
      </w:r>
      <w:proofErr w:type="spellEnd"/>
      <w:r>
        <w:t xml:space="preserve"> Jensen</w:t>
      </w:r>
      <w:r w:rsidR="00E9234C">
        <w:t xml:space="preserve">                                   </w:t>
      </w:r>
      <w:r>
        <w:t>24 Feb 2010</w:t>
      </w:r>
    </w:p>
    <w:p w14:paraId="7880EF83" w14:textId="637D84B3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                                      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0015E84D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 xml:space="preserve">Adriel Marie Jensen 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2451F239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                                                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778C882E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677A3850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proofErr w:type="spellStart"/>
      <w:r>
        <w:t>Lesyle</w:t>
      </w:r>
      <w:proofErr w:type="spellEnd"/>
      <w:r>
        <w:t xml:space="preserve">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2F76AC90" w:rsidR="00FD57AC" w:rsidRDefault="003221AF" w:rsidP="00EE679E">
      <w:pPr>
        <w:spacing w:after="0"/>
        <w:ind w:firstLine="360"/>
      </w:pPr>
      <w:r>
        <w:t xml:space="preserve">4. Terri Joy Jensen </w:t>
      </w:r>
      <w:r w:rsidR="00FD57AC">
        <w:tab/>
      </w:r>
      <w:r w:rsidR="00FD57AC">
        <w:tab/>
      </w:r>
      <w:r w:rsidR="00EE679E">
        <w:t xml:space="preserve">                 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 xml:space="preserve">b. Alesha </w:t>
      </w:r>
      <w:proofErr w:type="spellStart"/>
      <w:r>
        <w:t>Yvettea</w:t>
      </w:r>
      <w:proofErr w:type="spellEnd"/>
      <w:r>
        <w:t xml:space="preserve">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206EA00E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                                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47495613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                          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proofErr w:type="spellStart"/>
      <w:r>
        <w:t>i</w:t>
      </w:r>
      <w:proofErr w:type="spellEnd"/>
      <w:r>
        <w:t>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23104FC2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                          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 xml:space="preserve">a. Michael </w:t>
      </w:r>
      <w:proofErr w:type="spellStart"/>
      <w:r>
        <w:t>Appolo</w:t>
      </w:r>
      <w:proofErr w:type="spellEnd"/>
      <w:r>
        <w:t xml:space="preserve">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</w:t>
      </w:r>
      <w:proofErr w:type="spellStart"/>
      <w:r>
        <w:t>Kinnecom</w:t>
      </w:r>
      <w:proofErr w:type="spellEnd"/>
      <w:r>
        <w:t xml:space="preserve">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76BC595D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                       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 xml:space="preserve">Erin </w:t>
      </w:r>
      <w:proofErr w:type="spellStart"/>
      <w:r>
        <w:t>MacKenzie</w:t>
      </w:r>
      <w:proofErr w:type="spellEnd"/>
      <w:r>
        <w:t xml:space="preserve">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34C04315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                 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 xml:space="preserve">Deborah Sue </w:t>
      </w:r>
      <w:proofErr w:type="spellStart"/>
      <w:r>
        <w:t>Stackonis</w:t>
      </w:r>
      <w:proofErr w:type="spellEnd"/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 xml:space="preserve">(1) </w:t>
      </w:r>
      <w:proofErr w:type="spellStart"/>
      <w:r>
        <w:t>Gunnac</w:t>
      </w:r>
      <w:proofErr w:type="spellEnd"/>
      <w:r>
        <w:t xml:space="preserve">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 xml:space="preserve">(2) </w:t>
      </w:r>
      <w:proofErr w:type="spellStart"/>
      <w:r>
        <w:t>Ragnor</w:t>
      </w:r>
      <w:proofErr w:type="spellEnd"/>
      <w:r>
        <w:t xml:space="preserve">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</w:t>
      </w:r>
      <w:proofErr w:type="spellStart"/>
      <w:r>
        <w:t>Sprogis</w:t>
      </w:r>
      <w:proofErr w:type="spellEnd"/>
      <w:r>
        <w:t xml:space="preserve">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 xml:space="preserve">A. Baiba </w:t>
      </w:r>
      <w:proofErr w:type="spellStart"/>
      <w:r>
        <w:t>Sprogis</w:t>
      </w:r>
      <w:proofErr w:type="spellEnd"/>
      <w:r>
        <w:t xml:space="preserve">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36EC919C" w:rsidR="00027F57" w:rsidRDefault="003221AF" w:rsidP="00336ED3">
      <w:pPr>
        <w:spacing w:after="0"/>
        <w:ind w:firstLine="360"/>
      </w:pPr>
      <w:r>
        <w:t xml:space="preserve">1. Joseph Anthony Scanlon </w:t>
      </w:r>
      <w:r w:rsidR="00027F57">
        <w:tab/>
      </w:r>
      <w:r w:rsidR="00336ED3">
        <w:t xml:space="preserve">               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64AD490D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 xml:space="preserve">Joseph Anthony Scanlon </w:t>
      </w:r>
      <w:r>
        <w:tab/>
      </w:r>
      <w:r w:rsidR="00336ED3">
        <w:t xml:space="preserve">                             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 xml:space="preserve">Patricia </w:t>
      </w:r>
      <w:proofErr w:type="spellStart"/>
      <w:r>
        <w:t>O'Marro</w:t>
      </w:r>
      <w:proofErr w:type="spellEnd"/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 xml:space="preserve">Peggy Diane </w:t>
      </w:r>
      <w:proofErr w:type="spellStart"/>
      <w:r>
        <w:t>Wowers</w:t>
      </w:r>
      <w:proofErr w:type="spellEnd"/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</w:t>
      </w:r>
      <w:proofErr w:type="spellStart"/>
      <w:r>
        <w:t>Leeham</w:t>
      </w:r>
      <w:proofErr w:type="spellEnd"/>
      <w:r>
        <w:t xml:space="preserve">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</w:t>
      </w:r>
      <w:proofErr w:type="spellStart"/>
      <w:r>
        <w:t>Bermae</w:t>
      </w:r>
      <w:proofErr w:type="spellEnd"/>
      <w:r>
        <w:t xml:space="preserve">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1CB7F502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                                         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1D8BAC9D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                            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4F2A53BF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 xml:space="preserve"> 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</w:t>
      </w:r>
      <w:proofErr w:type="spellStart"/>
      <w:r>
        <w:t>Mahayleigh</w:t>
      </w:r>
      <w:proofErr w:type="spellEnd"/>
      <w:r>
        <w:t xml:space="preserve">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6BBD81DE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                                 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</w:t>
      </w:r>
      <w:proofErr w:type="spellStart"/>
      <w:r>
        <w:t>Karyntha</w:t>
      </w:r>
      <w:proofErr w:type="spellEnd"/>
      <w:r>
        <w:t xml:space="preserve">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0B2A2BC0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 xml:space="preserve">Ardis Pfingsten Christianson 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</w:t>
      </w:r>
      <w:proofErr w:type="spellStart"/>
      <w:r>
        <w:t>Akason</w:t>
      </w:r>
      <w:proofErr w:type="spellEnd"/>
      <w:r>
        <w:t xml:space="preserve">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</w:t>
      </w:r>
      <w:proofErr w:type="spellStart"/>
      <w:r>
        <w:t>Akason</w:t>
      </w:r>
      <w:proofErr w:type="spellEnd"/>
      <w:r>
        <w:t xml:space="preserve">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 xml:space="preserve">2. Nicole Ellen </w:t>
      </w:r>
      <w:proofErr w:type="spellStart"/>
      <w:r>
        <w:t>Akason</w:t>
      </w:r>
      <w:proofErr w:type="spellEnd"/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10AFCF3F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                                          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1FC223AC" w:rsidR="00CD324C" w:rsidRDefault="003221AF" w:rsidP="001E280E">
      <w:pPr>
        <w:spacing w:after="0"/>
        <w:ind w:firstLine="360"/>
      </w:pPr>
      <w:r>
        <w:t xml:space="preserve">2. Fred John Linke, Jr. 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C04F840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Fred John Linke, Jr. 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198D4F80" w:rsidR="00CD324C" w:rsidRDefault="003221AF" w:rsidP="001E280E">
      <w:pPr>
        <w:spacing w:after="0"/>
        <w:ind w:firstLine="360"/>
      </w:pPr>
      <w:r>
        <w:t xml:space="preserve">3. Jeffrey Karl Linke </w:t>
      </w:r>
      <w:r w:rsidR="00CD324C">
        <w:tab/>
      </w:r>
      <w:r w:rsidR="00CD324C">
        <w:tab/>
      </w:r>
      <w:r w:rsidR="001E280E">
        <w:t xml:space="preserve">                              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368611F6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>
        <w:tab/>
      </w:r>
      <w:r>
        <w:tab/>
      </w:r>
      <w:r w:rsidR="001E280E">
        <w:t xml:space="preserve">                 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67293CC8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>
        <w:tab/>
      </w:r>
      <w:r>
        <w:tab/>
      </w:r>
      <w:r w:rsidR="001E280E">
        <w:t xml:space="preserve">                  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4B311F2E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 xml:space="preserve"> 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</w:t>
      </w:r>
      <w:proofErr w:type="spellStart"/>
      <w:r>
        <w:t>Decarlo</w:t>
      </w:r>
      <w:proofErr w:type="spellEnd"/>
      <w:r>
        <w:t xml:space="preserve">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27F2B691" w:rsidR="00CD324C" w:rsidRDefault="003221AF" w:rsidP="007B14F4">
      <w:pPr>
        <w:spacing w:after="0"/>
        <w:ind w:firstLine="360"/>
      </w:pPr>
      <w:r>
        <w:t xml:space="preserve">2. Deborah Anne </w:t>
      </w:r>
      <w:proofErr w:type="spellStart"/>
      <w:r>
        <w:t>Scherbinske</w:t>
      </w:r>
      <w:proofErr w:type="spellEnd"/>
      <w:r w:rsidR="007B14F4">
        <w:t xml:space="preserve">                        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5E720A0C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Deborah Anne </w:t>
      </w:r>
      <w:proofErr w:type="spellStart"/>
      <w:r w:rsidR="003221AF">
        <w:t>Scherbinske</w:t>
      </w:r>
      <w:proofErr w:type="spellEnd"/>
      <w:r w:rsidR="00CB7CEA">
        <w:t xml:space="preserve"> </w:t>
      </w:r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45F1FF53" w:rsidR="00CB7CEA" w:rsidRDefault="003221AF" w:rsidP="007B14F4">
      <w:pPr>
        <w:spacing w:after="0"/>
        <w:ind w:firstLine="360"/>
      </w:pPr>
      <w:r>
        <w:t xml:space="preserve">1. Donna Mae Havelange 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25EF0617" w:rsidR="00CB7CEA" w:rsidRDefault="003221AF" w:rsidP="007B14F4">
      <w:pPr>
        <w:spacing w:after="0"/>
        <w:ind w:firstLine="540"/>
      </w:pPr>
      <w:r>
        <w:t xml:space="preserve">b. Enoch James Sellars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 xml:space="preserve">Laura </w:t>
      </w:r>
      <w:proofErr w:type="spellStart"/>
      <w:r>
        <w:t>Lutricha</w:t>
      </w:r>
      <w:proofErr w:type="spellEnd"/>
      <w:r>
        <w:t xml:space="preserve"> Bentzin</w:t>
      </w:r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 xml:space="preserve">(2) Elizabeth </w:t>
      </w:r>
      <w:proofErr w:type="spellStart"/>
      <w:r>
        <w:t>Lutricha</w:t>
      </w:r>
      <w:proofErr w:type="spellEnd"/>
      <w:r>
        <w:t>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 xml:space="preserve">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</w:t>
      </w:r>
      <w:proofErr w:type="spellStart"/>
      <w:r>
        <w:t>Bentzin</w:t>
      </w:r>
      <w:proofErr w:type="spellEnd"/>
      <w:r>
        <w:t xml:space="preserve">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55122ED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515EF68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6A0EB30A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                  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 xml:space="preserve">Lynn Myron </w:t>
      </w:r>
      <w:proofErr w:type="spellStart"/>
      <w:r>
        <w:t>Mickleson</w:t>
      </w:r>
      <w:proofErr w:type="spellEnd"/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>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59792288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>
        <w:t xml:space="preserve">4 May 1998 </w:t>
      </w:r>
    </w:p>
    <w:p w14:paraId="3AB2A8B6" w14:textId="15A8DE90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                       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</w:t>
      </w:r>
      <w:proofErr w:type="spellStart"/>
      <w:r>
        <w:t>Alg</w:t>
      </w:r>
      <w:proofErr w:type="spellEnd"/>
      <w:r>
        <w:t xml:space="preserve">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1D91F5AC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 xml:space="preserve">Michelle Lee Havelange </w:t>
      </w:r>
      <w:r>
        <w:tab/>
      </w:r>
      <w:r w:rsidR="00C17F49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55E9BD7F" w:rsidR="00AB0C87" w:rsidRDefault="003221AF" w:rsidP="00C17F49">
      <w:pPr>
        <w:spacing w:after="0"/>
        <w:ind w:firstLine="540"/>
      </w:pPr>
      <w:r>
        <w:t xml:space="preserve">c. Nicole Marie Havelange </w:t>
      </w:r>
      <w:r w:rsidR="00AB0C87">
        <w:tab/>
      </w:r>
      <w:r w:rsidR="00C17F49">
        <w:t xml:space="preserve">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3672EA6B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 xml:space="preserve">Nicole Marie Havelange </w:t>
      </w:r>
      <w:r>
        <w:tab/>
      </w:r>
      <w:r w:rsidR="00C17F49">
        <w:t xml:space="preserve">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</w:t>
      </w:r>
      <w:proofErr w:type="spellStart"/>
      <w:r>
        <w:t>Kreissl</w:t>
      </w:r>
      <w:proofErr w:type="spellEnd"/>
      <w:r>
        <w:t xml:space="preserve">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proofErr w:type="spellStart"/>
      <w:r>
        <w:t>i</w:t>
      </w:r>
      <w:proofErr w:type="spellEnd"/>
      <w:r>
        <w:t xml:space="preserve">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</w:t>
      </w:r>
      <w:proofErr w:type="spellStart"/>
      <w:r>
        <w:t>Tsjoda</w:t>
      </w:r>
      <w:proofErr w:type="spellEnd"/>
      <w:r>
        <w:t xml:space="preserve">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0D0B1D27" w:rsidR="00A87430" w:rsidRDefault="003221AF" w:rsidP="00C17F49">
      <w:pPr>
        <w:spacing w:after="0"/>
        <w:ind w:firstLine="360"/>
      </w:pPr>
      <w:r>
        <w:t xml:space="preserve">4. Deborah Ann Havelange </w:t>
      </w:r>
      <w:r w:rsidR="00A87430">
        <w:tab/>
      </w:r>
      <w:r w:rsidR="00C17F49">
        <w:t xml:space="preserve">                                 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</w:t>
      </w:r>
      <w:proofErr w:type="spellStart"/>
      <w:r>
        <w:t>Skyelor</w:t>
      </w:r>
      <w:proofErr w:type="spellEnd"/>
      <w:r>
        <w:t xml:space="preserve">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42732EE0" w:rsidR="00A87430" w:rsidRDefault="003221AF" w:rsidP="00F94CFC">
      <w:pPr>
        <w:spacing w:after="0"/>
        <w:ind w:firstLine="540"/>
      </w:pPr>
      <w:r>
        <w:t xml:space="preserve">b. Zachery Clayton Brush 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742B7B6C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 xml:space="preserve">Zachery Clayton Bursh </w:t>
      </w:r>
      <w:r>
        <w:tab/>
      </w:r>
      <w:r w:rsidR="00F94CFC">
        <w:t xml:space="preserve">                                 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1ECFFF25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                    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0E7D9B0D" w:rsidR="00A87430" w:rsidRDefault="003221AF" w:rsidP="00484CC7">
      <w:pPr>
        <w:spacing w:after="0"/>
        <w:ind w:firstLine="360"/>
      </w:pPr>
      <w:r>
        <w:t xml:space="preserve">3. Linda Diane Hendrickson </w:t>
      </w:r>
      <w:r w:rsidR="00A87430">
        <w:tab/>
      </w:r>
      <w:r w:rsidR="00484CC7">
        <w:t xml:space="preserve">                 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286E0FC6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 xml:space="preserve">Linda Diane Hendrickson Mattson </w:t>
      </w:r>
      <w:r w:rsidR="008B2E41">
        <w:t xml:space="preserve">            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700D4F96" w:rsidR="00802D35" w:rsidRDefault="003221AF" w:rsidP="008B2E41">
      <w:pPr>
        <w:spacing w:after="0"/>
        <w:ind w:firstLine="360"/>
      </w:pPr>
      <w:r>
        <w:t xml:space="preserve">1. Roland Bradley Greuel 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5265787B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 xml:space="preserve">Roland Bradley Greuel 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02596A2E" w:rsidR="00802D35" w:rsidRDefault="003221AF" w:rsidP="008B2E41">
      <w:pPr>
        <w:spacing w:after="0"/>
        <w:ind w:firstLine="180"/>
      </w:pPr>
      <w:r>
        <w:t xml:space="preserve">D. Phyllis </w:t>
      </w:r>
      <w:proofErr w:type="spellStart"/>
      <w:r w:rsidR="00515172">
        <w:t>Jan.</w:t>
      </w:r>
      <w:r>
        <w:t>e</w:t>
      </w:r>
      <w:proofErr w:type="spellEnd"/>
      <w:r>
        <w:t xml:space="preserve">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</w:t>
      </w:r>
      <w:proofErr w:type="spellStart"/>
      <w:r>
        <w:t>Mechlowicz</w:t>
      </w:r>
      <w:proofErr w:type="spellEnd"/>
      <w:r>
        <w:t xml:space="preserve">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</w:t>
      </w:r>
      <w:proofErr w:type="spellStart"/>
      <w:r>
        <w:t>Horgeshimier</w:t>
      </w:r>
      <w:proofErr w:type="spellEnd"/>
      <w:r>
        <w:t xml:space="preserve">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79BBCE90" w:rsidR="00802D35" w:rsidRDefault="003221AF" w:rsidP="002F5D79">
      <w:pPr>
        <w:spacing w:after="0"/>
        <w:ind w:firstLine="360"/>
      </w:pPr>
      <w:r>
        <w:t xml:space="preserve">3. Jodi Lynn Koetz </w:t>
      </w:r>
      <w:r w:rsidR="00802D35">
        <w:tab/>
      </w:r>
      <w:r w:rsidR="00802D35">
        <w:tab/>
      </w:r>
      <w:r w:rsidR="002F5D79">
        <w:t xml:space="preserve">                              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2E10BDF9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 xml:space="preserve">Jodi Lynn Koetz Boisjolie </w:t>
      </w:r>
      <w:r>
        <w:tab/>
      </w:r>
      <w:r w:rsidR="002F5D79">
        <w:t xml:space="preserve">               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proofErr w:type="spellStart"/>
      <w:r>
        <w:t>i</w:t>
      </w:r>
      <w:proofErr w:type="spellEnd"/>
      <w:r>
        <w:t xml:space="preserve">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</w:t>
      </w:r>
      <w:proofErr w:type="spellStart"/>
      <w:r>
        <w:t>Weatherhead</w:t>
      </w:r>
      <w:proofErr w:type="spellEnd"/>
      <w:r>
        <w:t xml:space="preserve">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</w:t>
      </w:r>
      <w:proofErr w:type="spellStart"/>
      <w:r>
        <w:t>LaVerne</w:t>
      </w:r>
      <w:proofErr w:type="spellEnd"/>
      <w:r>
        <w:t xml:space="preserve">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5DC0D292" w:rsidR="00D67750" w:rsidRDefault="003221AF" w:rsidP="00756CD3">
      <w:pPr>
        <w:spacing w:after="0"/>
        <w:ind w:firstLine="360"/>
      </w:pPr>
      <w:r>
        <w:t xml:space="preserve">1. Steven Ray Schimming 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3482324A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 xml:space="preserve"> 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0EBC4849" w:rsidR="00D67750" w:rsidRDefault="003221AF" w:rsidP="00756CD3">
      <w:pPr>
        <w:spacing w:after="0"/>
        <w:ind w:firstLine="360"/>
      </w:pPr>
      <w:r>
        <w:t xml:space="preserve">2. Ricky Lynn Schimming 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78943338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 xml:space="preserve">Ricky Lynn Schimming 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</w:t>
      </w:r>
      <w:proofErr w:type="spellStart"/>
      <w:r>
        <w:t>Heuther</w:t>
      </w:r>
      <w:proofErr w:type="spellEnd"/>
      <w:r>
        <w:t xml:space="preserve">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2D799E56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 xml:space="preserve">ice Kay Marek </w:t>
      </w:r>
      <w:r w:rsidR="00077E65">
        <w:tab/>
      </w:r>
      <w:r w:rsidR="00077E65">
        <w:tab/>
      </w:r>
      <w:r w:rsidR="00756CD3">
        <w:t xml:space="preserve">              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</w:t>
      </w:r>
      <w:proofErr w:type="spellStart"/>
      <w:r>
        <w:t>Schalysse</w:t>
      </w:r>
      <w:proofErr w:type="spellEnd"/>
      <w:r>
        <w:t xml:space="preserve">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</w:t>
      </w:r>
      <w:proofErr w:type="spellStart"/>
      <w:r>
        <w:t>Schalysse</w:t>
      </w:r>
      <w:proofErr w:type="spellEnd"/>
      <w:r>
        <w:t xml:space="preserve"> Plavka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2DBC1299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 xml:space="preserve">ice Kay Marek Hustoft </w:t>
      </w:r>
      <w:r>
        <w:tab/>
      </w:r>
      <w:r w:rsidR="00E467CF">
        <w:t xml:space="preserve">                               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2B00D233" w:rsidR="00077E65" w:rsidRDefault="003221AF" w:rsidP="00E467CF">
      <w:pPr>
        <w:spacing w:after="0"/>
        <w:ind w:firstLine="180"/>
      </w:pPr>
      <w:r>
        <w:t xml:space="preserve">C. Brian </w:t>
      </w:r>
      <w:proofErr w:type="spellStart"/>
      <w:r>
        <w:t>ElRoy</w:t>
      </w:r>
      <w:proofErr w:type="spellEnd"/>
      <w:r>
        <w:t xml:space="preserve"> Albert Marek </w:t>
      </w:r>
      <w:r w:rsidR="00077E65">
        <w:tab/>
      </w:r>
      <w:r w:rsidR="00E467CF">
        <w:t xml:space="preserve">                               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238C6724" w:rsidR="00077E65" w:rsidRDefault="003221AF" w:rsidP="00E467CF">
      <w:pPr>
        <w:spacing w:after="0"/>
        <w:ind w:firstLine="360"/>
      </w:pPr>
      <w:r>
        <w:t xml:space="preserve">2. Jason Matthew Marek 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65E5BDBE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                                   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15B3F242" w:rsidR="00077E65" w:rsidRDefault="003221AF" w:rsidP="00E467CF">
      <w:pPr>
        <w:spacing w:after="0"/>
        <w:ind w:firstLine="360"/>
      </w:pPr>
      <w:r>
        <w:lastRenderedPageBreak/>
        <w:t xml:space="preserve">4. William David Marek 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</w:t>
      </w:r>
      <w:proofErr w:type="spellStart"/>
      <w:r>
        <w:t>Sextor</w:t>
      </w:r>
      <w:proofErr w:type="spellEnd"/>
      <w:r>
        <w:t xml:space="preserve">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43EBE69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1C2BDE05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5F9BDE2E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</w:t>
      </w:r>
      <w:proofErr w:type="spellStart"/>
      <w:r w:rsidR="003221AF">
        <w:t>ElRoy</w:t>
      </w:r>
      <w:proofErr w:type="spellEnd"/>
      <w:r w:rsidR="003221AF">
        <w:t xml:space="preserve"> Albert Marek </w:t>
      </w:r>
      <w:r>
        <w:tab/>
      </w:r>
      <w:r w:rsidR="00E467CF">
        <w:t xml:space="preserve">                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112E3F3D" w:rsidR="00B8021E" w:rsidRDefault="003221AF" w:rsidP="00E467CF">
      <w:pPr>
        <w:spacing w:after="0"/>
        <w:ind w:firstLine="360"/>
      </w:pPr>
      <w:r>
        <w:t xml:space="preserve">5. Sean Anthony Marek 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</w:t>
      </w:r>
      <w:proofErr w:type="spellStart"/>
      <w:r>
        <w:t>Jordam</w:t>
      </w:r>
      <w:proofErr w:type="spellEnd"/>
      <w:r>
        <w:t xml:space="preserve"> </w:t>
      </w:r>
    </w:p>
    <w:p w14:paraId="3BA675A4" w14:textId="3084F2B2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 xml:space="preserve">Sean Anthony Marek 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79E108CD" w:rsidR="00B8021E" w:rsidRDefault="003221AF" w:rsidP="00C648F7">
      <w:pPr>
        <w:spacing w:after="0"/>
        <w:ind w:firstLine="180"/>
      </w:pPr>
      <w:r>
        <w:t xml:space="preserve">E. June Ellen Marek </w:t>
      </w:r>
      <w:r w:rsidR="00B8021E">
        <w:tab/>
      </w:r>
      <w:r w:rsidR="00B8021E">
        <w:tab/>
      </w:r>
      <w:r w:rsidR="00C648F7">
        <w:t xml:space="preserve">                                  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76BF76ED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 xml:space="preserve">June Ellen Marek Johnson </w:t>
      </w:r>
      <w:r>
        <w:tab/>
      </w:r>
      <w:r w:rsidR="00C648F7">
        <w:t xml:space="preserve">                     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7613B16B" w:rsidR="00B8021E" w:rsidRDefault="003221AF" w:rsidP="000330ED">
      <w:pPr>
        <w:spacing w:after="0"/>
        <w:ind w:firstLine="180"/>
      </w:pPr>
      <w:r>
        <w:t xml:space="preserve">B. Ronald Wayne Pfingsten 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1D72D57D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 xml:space="preserve">Ronald Wayne Pfingsten 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5082ACB0" w:rsidR="008A5261" w:rsidRDefault="003221AF" w:rsidP="000330ED">
      <w:pPr>
        <w:spacing w:after="0"/>
        <w:ind w:firstLine="360"/>
      </w:pPr>
      <w:r>
        <w:t xml:space="preserve">2. Aaron Paul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6E10E28D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 xml:space="preserve">Aaron Paul Pfingsten 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</w:t>
      </w:r>
      <w:proofErr w:type="spellStart"/>
      <w:r>
        <w:t>Barabach</w:t>
      </w:r>
      <w:proofErr w:type="spellEnd"/>
      <w:r>
        <w:t xml:space="preserve">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proofErr w:type="spellStart"/>
      <w:r>
        <w:t>i</w:t>
      </w:r>
      <w:proofErr w:type="spellEnd"/>
      <w:r>
        <w:t xml:space="preserve">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73D96E1D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4B4DD957" w:rsidR="002E4318" w:rsidRDefault="003221AF" w:rsidP="000F0F82">
      <w:pPr>
        <w:spacing w:after="0"/>
        <w:ind w:firstLine="180"/>
      </w:pPr>
      <w:r>
        <w:lastRenderedPageBreak/>
        <w:t xml:space="preserve">D. Margaret Ann Lass </w:t>
      </w:r>
      <w:r w:rsidR="002E4318">
        <w:tab/>
      </w:r>
      <w:r w:rsidR="002E4318">
        <w:tab/>
      </w:r>
      <w:r w:rsidR="000F0F82">
        <w:t xml:space="preserve">               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</w:t>
      </w:r>
      <w:proofErr w:type="spellStart"/>
      <w:r>
        <w:t>Drazenovic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6BB5C8B6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 xml:space="preserve">Margaret Ann Lass Merrigan 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7A382E9" w:rsidR="002E4318" w:rsidRDefault="003221AF" w:rsidP="000F0F82">
      <w:pPr>
        <w:spacing w:after="0"/>
        <w:ind w:firstLine="360"/>
      </w:pPr>
      <w:r>
        <w:t xml:space="preserve">Angela Marie </w:t>
      </w:r>
      <w:proofErr w:type="spellStart"/>
      <w:r w:rsidR="00515172">
        <w:t>Jan.</w:t>
      </w:r>
      <w:r>
        <w:t>ik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200D" w14:textId="77777777" w:rsidR="00746E8B" w:rsidRDefault="00746E8B" w:rsidP="003221AF">
      <w:pPr>
        <w:spacing w:after="0" w:line="240" w:lineRule="auto"/>
      </w:pPr>
      <w:r>
        <w:separator/>
      </w:r>
    </w:p>
  </w:endnote>
  <w:endnote w:type="continuationSeparator" w:id="0">
    <w:p w14:paraId="3F864BE3" w14:textId="77777777" w:rsidR="00746E8B" w:rsidRDefault="00746E8B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225E" w14:textId="77777777" w:rsidR="00746E8B" w:rsidRDefault="00746E8B" w:rsidP="003221AF">
      <w:pPr>
        <w:spacing w:after="0" w:line="240" w:lineRule="auto"/>
      </w:pPr>
      <w:r>
        <w:separator/>
      </w:r>
    </w:p>
  </w:footnote>
  <w:footnote w:type="continuationSeparator" w:id="0">
    <w:p w14:paraId="3C1E8E4B" w14:textId="77777777" w:rsidR="00746E8B" w:rsidRDefault="00746E8B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67CAB"/>
    <w:rsid w:val="00077E65"/>
    <w:rsid w:val="000A33D9"/>
    <w:rsid w:val="000A6E4E"/>
    <w:rsid w:val="000B03AE"/>
    <w:rsid w:val="000B2990"/>
    <w:rsid w:val="000D48EE"/>
    <w:rsid w:val="000F0F82"/>
    <w:rsid w:val="00124925"/>
    <w:rsid w:val="0013640A"/>
    <w:rsid w:val="00151678"/>
    <w:rsid w:val="00164853"/>
    <w:rsid w:val="001A159E"/>
    <w:rsid w:val="001B4EE6"/>
    <w:rsid w:val="001C48C8"/>
    <w:rsid w:val="001D615A"/>
    <w:rsid w:val="001D7F79"/>
    <w:rsid w:val="001E280E"/>
    <w:rsid w:val="00223705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221AF"/>
    <w:rsid w:val="003274F5"/>
    <w:rsid w:val="003302EC"/>
    <w:rsid w:val="00331985"/>
    <w:rsid w:val="00336ED3"/>
    <w:rsid w:val="003424B0"/>
    <w:rsid w:val="00361B2D"/>
    <w:rsid w:val="003874C9"/>
    <w:rsid w:val="003A305B"/>
    <w:rsid w:val="003B2FA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4AC3"/>
    <w:rsid w:val="0057673C"/>
    <w:rsid w:val="005A4F96"/>
    <w:rsid w:val="005A565E"/>
    <w:rsid w:val="006029BA"/>
    <w:rsid w:val="006129AD"/>
    <w:rsid w:val="00627030"/>
    <w:rsid w:val="00633A3C"/>
    <w:rsid w:val="006409B5"/>
    <w:rsid w:val="00645349"/>
    <w:rsid w:val="00670D64"/>
    <w:rsid w:val="006B5B00"/>
    <w:rsid w:val="006D0E55"/>
    <w:rsid w:val="006E3D3C"/>
    <w:rsid w:val="006F0478"/>
    <w:rsid w:val="00746E8B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772E5"/>
    <w:rsid w:val="00883925"/>
    <w:rsid w:val="008A5261"/>
    <w:rsid w:val="008A59F1"/>
    <w:rsid w:val="008A7472"/>
    <w:rsid w:val="008B2E41"/>
    <w:rsid w:val="008B4ACA"/>
    <w:rsid w:val="00934D16"/>
    <w:rsid w:val="00944C25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90257"/>
    <w:rsid w:val="00B9392F"/>
    <w:rsid w:val="00BD4D72"/>
    <w:rsid w:val="00C10708"/>
    <w:rsid w:val="00C10B2C"/>
    <w:rsid w:val="00C17F49"/>
    <w:rsid w:val="00C2058C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30</Pages>
  <Words>11444</Words>
  <Characters>65231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34</cp:revision>
  <cp:lastPrinted>2023-11-13T21:40:00Z</cp:lastPrinted>
  <dcterms:created xsi:type="dcterms:W3CDTF">2023-10-25T17:35:00Z</dcterms:created>
  <dcterms:modified xsi:type="dcterms:W3CDTF">2023-11-14T21:23:00Z</dcterms:modified>
</cp:coreProperties>
</file>